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2F1B51">
      <w:pPr>
        <w:tabs>
          <w:tab w:val="left" w:pos="0"/>
        </w:tabs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F54BC7" w:rsidRPr="00F54BC7">
        <w:rPr>
          <w:b/>
        </w:rPr>
        <w:t xml:space="preserve">О предоставлении платы </w:t>
      </w:r>
      <w:proofErr w:type="spellStart"/>
      <w:r w:rsidR="00F54BC7" w:rsidRPr="00F54BC7">
        <w:rPr>
          <w:b/>
        </w:rPr>
        <w:t>концедента</w:t>
      </w:r>
      <w:proofErr w:type="spellEnd"/>
      <w:r w:rsidR="00F54BC7" w:rsidRPr="00F54BC7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F54BC7" w:rsidRPr="00F54BC7">
        <w:rPr>
          <w:b/>
        </w:rPr>
        <w:t>Покачи</w:t>
      </w:r>
      <w:proofErr w:type="spellEnd"/>
      <w:r w:rsidR="00B36854" w:rsidRPr="00AB16C3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F54BC7" w:rsidRPr="00F54BC7">
        <w:t xml:space="preserve">О предоставлении платы </w:t>
      </w:r>
      <w:proofErr w:type="spellStart"/>
      <w:r w:rsidR="00F54BC7" w:rsidRPr="00F54BC7">
        <w:t>концедента</w:t>
      </w:r>
      <w:proofErr w:type="spellEnd"/>
      <w:r w:rsidR="00F54BC7" w:rsidRPr="00F54BC7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F54BC7" w:rsidRPr="00F54BC7">
        <w:t>Покачи</w:t>
      </w:r>
      <w:proofErr w:type="spellEnd"/>
      <w:proofErr w:type="gramEnd"/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F54BC7" w:rsidRDefault="00F54BC7" w:rsidP="00F54BC7">
      <w:pPr>
        <w:spacing w:line="340" w:lineRule="exact"/>
        <w:ind w:firstLine="709"/>
        <w:jc w:val="both"/>
      </w:pPr>
      <w:proofErr w:type="gramStart"/>
      <w:r w:rsidRPr="00F54BC7">
        <w:t>В результате проведенной финансово-экономической экспертизы установлено</w:t>
      </w:r>
      <w:r>
        <w:t>: в</w:t>
      </w:r>
      <w:r>
        <w:t xml:space="preserve"> нарушение п. 10 ст. 2 Порядка предоставления субсидии, заключение о размере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 ООО «Экосистема» за 3 кв. 2023 от 17.11.2023 представлено без подписей, что может говорить о том, что Заключение</w:t>
      </w:r>
      <w:proofErr w:type="gramEnd"/>
      <w:r>
        <w:t xml:space="preserve"> </w:t>
      </w:r>
      <w:proofErr w:type="gramStart"/>
      <w:r>
        <w:t>не сформировано и не подтверждает, что</w:t>
      </w:r>
      <w:proofErr w:type="gramEnd"/>
      <w:r>
        <w:t xml:space="preserve"> документы для получения субсидии представлены получателем субсидии в полном объеме, и не подтверждает, что сведения в них достоверны и рассмотрены уполномоченным органом (управление жилищно-коммунального хозяйства администрации города </w:t>
      </w:r>
      <w:proofErr w:type="spellStart"/>
      <w:r>
        <w:t>Покачи</w:t>
      </w:r>
      <w:proofErr w:type="spellEnd"/>
      <w:r>
        <w:t>).</w:t>
      </w:r>
    </w:p>
    <w:p w:rsidR="00F54BC7" w:rsidRDefault="00F54BC7" w:rsidP="00F54BC7">
      <w:pPr>
        <w:spacing w:line="340" w:lineRule="exact"/>
        <w:ind w:firstLine="709"/>
        <w:jc w:val="both"/>
      </w:pPr>
      <w:r>
        <w:t>Нарушение п. 11 ст.2 Порядка предоставления субсидии, согласно которого Главный распорядитель бюджетных средств рассматривает заключение уполномоченного органа и документы, представленные получателем субсидии, в течение 5 рабочих дней со дня оформления заключения и принимает решение о предоставлении субсидии или об отказе в предоставлении субсидии, а именно: Заключение не подписано, а значит решение о предоставлении или не предоставлении субсидии не принято.</w:t>
      </w:r>
    </w:p>
    <w:p w:rsidR="00F54BC7" w:rsidRDefault="00F54BC7" w:rsidP="00F54BC7">
      <w:pPr>
        <w:spacing w:line="340" w:lineRule="exact"/>
        <w:ind w:firstLine="709"/>
        <w:jc w:val="both"/>
      </w:pPr>
      <w:r>
        <w:t xml:space="preserve">Решение о предоставлении субсидии (постановление администрации города </w:t>
      </w:r>
      <w:proofErr w:type="spellStart"/>
      <w:r>
        <w:t>Покачи</w:t>
      </w:r>
      <w:proofErr w:type="spellEnd"/>
      <w:r>
        <w:t>) принимается  без учета п. 11ст. 2  Порядка, то есть до рассмотрения заключения уполномоченным органом.</w:t>
      </w:r>
    </w:p>
    <w:p w:rsidR="00F54BC7" w:rsidRDefault="00F54BC7" w:rsidP="00F54BC7">
      <w:pPr>
        <w:spacing w:line="340" w:lineRule="exact"/>
        <w:ind w:firstLine="709"/>
        <w:jc w:val="both"/>
      </w:pPr>
      <w:r>
        <w:t>По итогам финансово-экономической экспертизы представленного проекта предлагается устранить вышеперечисленные замечания в части,  представленных документов для предоставления субсидии, в части принятия решения  предоставления субсидии и следовать утвержденному Порядку предоставления субсидии.</w:t>
      </w:r>
    </w:p>
    <w:p w:rsidR="00F54BC7" w:rsidRDefault="00F54BC7" w:rsidP="00F54BC7">
      <w:pPr>
        <w:spacing w:line="340" w:lineRule="exact"/>
        <w:ind w:firstLine="709"/>
        <w:jc w:val="both"/>
      </w:pPr>
      <w:r>
        <w:lastRenderedPageBreak/>
        <w:t xml:space="preserve">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 xml:space="preserve">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, утвержденного решением Думы города </w:t>
      </w:r>
      <w:proofErr w:type="spellStart"/>
      <w:r>
        <w:t>Покачи</w:t>
      </w:r>
      <w:proofErr w:type="spellEnd"/>
      <w:r>
        <w:t xml:space="preserve"> от 14.12.2022 №118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04.05.2023 №27) с учетом доведенных лимитов (уведомление об изменении бюджетных обязательств главного распорядителя бюджетных средств от 21.11.2023 №200-20 ЛБО/201 на 2023 год), отсутствуют.</w:t>
      </w:r>
    </w:p>
    <w:p w:rsidR="00241EF3" w:rsidRPr="00AB16C3" w:rsidRDefault="00F91A18" w:rsidP="005F0B80">
      <w:pPr>
        <w:spacing w:line="340" w:lineRule="exact"/>
        <w:ind w:firstLine="709"/>
        <w:jc w:val="both"/>
      </w:pPr>
      <w:r>
        <w:t xml:space="preserve">Заключение от </w:t>
      </w:r>
      <w:r w:rsidR="005F0B80">
        <w:t>2</w:t>
      </w:r>
      <w:r w:rsidR="00F54BC7">
        <w:t>3</w:t>
      </w:r>
      <w:r>
        <w:t>.</w:t>
      </w:r>
      <w:r w:rsidR="007C39DD">
        <w:t>11</w:t>
      </w:r>
      <w:r>
        <w:t>.2023 №1</w:t>
      </w:r>
      <w:r w:rsidR="007C39DD">
        <w:t>6</w:t>
      </w:r>
      <w:r w:rsidR="00F54BC7">
        <w:t>8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0B80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C39DD"/>
    <w:rsid w:val="007D30C1"/>
    <w:rsid w:val="007D66E9"/>
    <w:rsid w:val="007D7180"/>
    <w:rsid w:val="007E0511"/>
    <w:rsid w:val="007E6E6F"/>
    <w:rsid w:val="007F4802"/>
    <w:rsid w:val="007F6560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B38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54BC7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15-1DA6-4AB2-9C9F-57EBCCB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6</cp:revision>
  <cp:lastPrinted>2018-02-19T10:38:00Z</cp:lastPrinted>
  <dcterms:created xsi:type="dcterms:W3CDTF">2023-03-16T10:48:00Z</dcterms:created>
  <dcterms:modified xsi:type="dcterms:W3CDTF">2024-01-25T04:12:00Z</dcterms:modified>
</cp:coreProperties>
</file>